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4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 2009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шивал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хоми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сты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ждано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олотов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жедом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рыч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ильник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анась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н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чков Евген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айский» Бел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ежко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е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езен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ц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юч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ликов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ш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бал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нич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от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иё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мов Самс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ртаев Вале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акиёв Юри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вашнин Дмитрий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